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25F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54278F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691F1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7DDB0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EB89E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B9BAC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E33C8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3A40D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79C03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740E2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F3A93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83DA821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27D4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216F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AF35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9D69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E7FD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5F9B9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BB8CDAE" w14:textId="77777777" w:rsidTr="006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067C37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7C399E2" w14:textId="77777777" w:rsidR="00D809DE" w:rsidRDefault="00642B18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4</w:t>
            </w:r>
          </w:p>
          <w:p w14:paraId="75F33629" w14:textId="77777777" w:rsidR="006A0A7D" w:rsidRDefault="00642B18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4</w:t>
            </w:r>
          </w:p>
          <w:p w14:paraId="0E71B28B" w14:textId="77777777" w:rsidR="002D22B7" w:rsidRDefault="00642B18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744DE7" wp14:editId="20DD989F">
                  <wp:extent cx="1393190" cy="1057275"/>
                  <wp:effectExtent l="0" t="0" r="0" b="9525"/>
                  <wp:docPr id="223" name="Рисунок 222" descr="C:\Users\User\Desktop\Элементы Фанера и дерево\ФАНЕРА И МЕТАЛЛ\ОГРАЖДЕНИЯ (ЗАБОРОЫ)\4\Ограждение  №4 Копировать.(1)ps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2" descr="C:\Users\User\Desktop\Элементы Фанера и дерево\ФАНЕРА И МЕТАЛЛ\ОГРАЖДЕНИЯ (ЗАБОРОЫ)\4\Ограждение  №4 Копировать.(1)psd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B247C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413866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182A0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1258F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EBDB90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B53095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B9B1DC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8D187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94EB66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408A89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B78F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16CA4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5BF4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D09CE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11F9A6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473A835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6C15E6F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393AB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8E7AB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0678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3A4B1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C5ED24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CB58E03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515820A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4ACF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F9C5D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2785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2DC2E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19BF05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660F9B4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07FCB47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EA156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436BE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9051B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9AD10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152290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3AB8ED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A3A7D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6B044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8FE67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8958C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203D5B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BDED58C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2EB3680D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934771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94B3D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C3123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9FD30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6E983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D2616E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04F07E93" w14:textId="77777777" w:rsidR="00B801C4" w:rsidRPr="00E91D54" w:rsidRDefault="002D22B7" w:rsidP="00C5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E67701">
              <w:t xml:space="preserve"> с декоративными накладками</w:t>
            </w:r>
            <w:r w:rsidR="00C5522B">
              <w:t xml:space="preserve"> в виде</w:t>
            </w:r>
            <w:r w:rsidR="00642B18">
              <w:t xml:space="preserve"> морских </w:t>
            </w:r>
            <w:r w:rsidR="00C5522B">
              <w:t xml:space="preserve"> животных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</w:p>
        </w:tc>
      </w:tr>
      <w:tr w:rsidR="00DD1DB7" w14:paraId="2253509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C87A5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0AAAD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497D6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5DD80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365BA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3667228" w14:textId="5AF008A4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9A5E86" w:rsidRPr="009A5E86">
              <w:t xml:space="preserve">Детали из фанеры имеют </w:t>
            </w:r>
            <w:proofErr w:type="spellStart"/>
            <w:r w:rsidR="009A5E86" w:rsidRPr="009A5E86">
              <w:t>полиакрилатное</w:t>
            </w:r>
            <w:proofErr w:type="spellEnd"/>
            <w:r w:rsidR="009A5E86" w:rsidRPr="009A5E86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5C361869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14829B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1E86" w14:textId="77777777" w:rsidR="00B676FD" w:rsidRDefault="00B676FD" w:rsidP="00D74A8E">
      <w:r>
        <w:separator/>
      </w:r>
    </w:p>
  </w:endnote>
  <w:endnote w:type="continuationSeparator" w:id="0">
    <w:p w14:paraId="534EF6FC" w14:textId="77777777" w:rsidR="00B676FD" w:rsidRDefault="00B676F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19BD" w14:textId="77777777" w:rsidR="00B676FD" w:rsidRDefault="00B676FD" w:rsidP="00D74A8E">
      <w:r>
        <w:separator/>
      </w:r>
    </w:p>
  </w:footnote>
  <w:footnote w:type="continuationSeparator" w:id="0">
    <w:p w14:paraId="07A9DD52" w14:textId="77777777" w:rsidR="00B676FD" w:rsidRDefault="00B676F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5E8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676FD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0DA0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BA5-8204-4821-B0C3-A8E3030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1T08:14:00Z</dcterms:created>
  <dcterms:modified xsi:type="dcterms:W3CDTF">2021-08-06T07:33:00Z</dcterms:modified>
</cp:coreProperties>
</file>